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6" w:rsidRPr="00407F45" w:rsidRDefault="0039157B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 w:rsidRPr="00407F45">
        <w:rPr>
          <w:noProof/>
          <w:color w:val="00206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55223</wp:posOffset>
            </wp:positionH>
            <wp:positionV relativeFrom="paragraph">
              <wp:posOffset>-888409</wp:posOffset>
            </wp:positionV>
            <wp:extent cx="3194576" cy="3452648"/>
            <wp:effectExtent l="19050" t="0" r="5824" b="0"/>
            <wp:wrapNone/>
            <wp:docPr id="1" name="Рисунок 1" descr="http://www.playcast.ru/uploads/2016/07/07/1922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7/07/192219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7804" cy="34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C01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7</w:t>
      </w:r>
      <w:r w:rsidR="00C5219C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</w:t>
      </w:r>
      <w:r w:rsidR="000E1A24" w:rsidRPr="00407F45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день смены</w:t>
      </w:r>
    </w:p>
    <w:p w:rsidR="0007438D" w:rsidRPr="00407F45" w:rsidRDefault="00866C01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7</w:t>
      </w:r>
      <w:r w:rsidR="004A46B8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июня</w:t>
      </w:r>
    </w:p>
    <w:p w:rsidR="000E1A24" w:rsidRDefault="00541E7A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 xml:space="preserve">«День </w:t>
      </w:r>
      <w:bookmarkStart w:id="0" w:name="_GoBack"/>
      <w:bookmarkEnd w:id="0"/>
      <w:r w:rsidR="00F462D8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улыбок</w:t>
      </w:r>
      <w:r w:rsidR="00F85400" w:rsidRPr="00407F45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»</w:t>
      </w:r>
    </w:p>
    <w:p w:rsidR="0056062C" w:rsidRPr="003B0569" w:rsidRDefault="0056062C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</w:p>
    <w:p w:rsidR="0039157B" w:rsidRPr="00866C01" w:rsidRDefault="0039157B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8.30</w:t>
      </w:r>
      <w:r w:rsidRPr="00866C01">
        <w:rPr>
          <w:rFonts w:ascii="Times New Roman" w:hAnsi="Times New Roman" w:cs="Times New Roman"/>
          <w:sz w:val="56"/>
          <w:szCs w:val="56"/>
        </w:rPr>
        <w:t>- медицинский осмотр</w:t>
      </w:r>
    </w:p>
    <w:p w:rsidR="000E1A24" w:rsidRPr="00866C01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9.00</w:t>
      </w:r>
      <w:r w:rsidRPr="00866C01">
        <w:rPr>
          <w:rFonts w:ascii="Times New Roman" w:hAnsi="Times New Roman" w:cs="Times New Roman"/>
          <w:sz w:val="56"/>
          <w:szCs w:val="56"/>
        </w:rPr>
        <w:t xml:space="preserve"> –</w:t>
      </w:r>
      <w:r w:rsidR="00F30272" w:rsidRPr="00866C01">
        <w:rPr>
          <w:rFonts w:ascii="Times New Roman" w:hAnsi="Times New Roman" w:cs="Times New Roman"/>
          <w:sz w:val="56"/>
          <w:szCs w:val="56"/>
        </w:rPr>
        <w:t xml:space="preserve"> зарядка</w:t>
      </w:r>
      <w:r w:rsidR="006E267A" w:rsidRPr="00866C01">
        <w:rPr>
          <w:rFonts w:ascii="Times New Roman" w:hAnsi="Times New Roman" w:cs="Times New Roman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B65B9A" w:rsidRPr="00866C01" w:rsidRDefault="00B65B9A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9.15-</w:t>
      </w:r>
      <w:r w:rsidRPr="00866C01">
        <w:rPr>
          <w:rFonts w:ascii="Times New Roman" w:hAnsi="Times New Roman" w:cs="Times New Roman"/>
          <w:sz w:val="56"/>
          <w:szCs w:val="56"/>
        </w:rPr>
        <w:t xml:space="preserve">   завтрак</w:t>
      </w:r>
    </w:p>
    <w:p w:rsidR="00866C01" w:rsidRPr="00866C01" w:rsidRDefault="00866C01" w:rsidP="00B65B9A">
      <w:pPr>
        <w:spacing w:line="360" w:lineRule="auto"/>
        <w:ind w:left="-426" w:firstLine="0"/>
        <w:rPr>
          <w:rFonts w:ascii="Times New Roman" w:hAnsi="Times New Roman" w:cs="Times New Roman"/>
          <w:b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 xml:space="preserve">10.00-11.00 </w:t>
      </w:r>
      <w:r w:rsidRPr="00866C01">
        <w:rPr>
          <w:rFonts w:ascii="Times New Roman" w:hAnsi="Times New Roman" w:cs="Times New Roman"/>
          <w:sz w:val="56"/>
          <w:szCs w:val="56"/>
        </w:rPr>
        <w:t>игровая программа РДК</w:t>
      </w:r>
      <w:r w:rsidRPr="00866C0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66C01">
        <w:rPr>
          <w:rFonts w:ascii="Times New Roman" w:hAnsi="Times New Roman" w:cs="Times New Roman"/>
          <w:sz w:val="56"/>
          <w:szCs w:val="56"/>
        </w:rPr>
        <w:t>Будогощь</w:t>
      </w:r>
    </w:p>
    <w:p w:rsidR="00866C01" w:rsidRPr="00866C01" w:rsidRDefault="00866C01" w:rsidP="00B65B9A">
      <w:pPr>
        <w:spacing w:line="360" w:lineRule="auto"/>
        <w:ind w:left="-426" w:firstLine="0"/>
        <w:rPr>
          <w:rFonts w:ascii="Times New Roman" w:hAnsi="Times New Roman" w:cs="Times New Roman"/>
          <w:b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 xml:space="preserve">11.30-12.30 </w:t>
      </w:r>
      <w:r w:rsidRPr="00866C01">
        <w:rPr>
          <w:rFonts w:ascii="Times New Roman" w:hAnsi="Times New Roman" w:cs="Times New Roman"/>
          <w:sz w:val="56"/>
          <w:szCs w:val="56"/>
        </w:rPr>
        <w:t>прогулка (стадион)</w:t>
      </w:r>
    </w:p>
    <w:p w:rsidR="000E1A24" w:rsidRPr="00866C01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13.00 - 14.00</w:t>
      </w:r>
      <w:r w:rsidRPr="00866C01">
        <w:rPr>
          <w:rFonts w:ascii="Times New Roman" w:hAnsi="Times New Roman" w:cs="Times New Roman"/>
          <w:sz w:val="56"/>
          <w:szCs w:val="56"/>
        </w:rPr>
        <w:t xml:space="preserve"> обед</w:t>
      </w:r>
      <w:r w:rsidR="006E267A" w:rsidRPr="00866C01">
        <w:rPr>
          <w:rFonts w:ascii="Times New Roman" w:hAnsi="Times New Roman" w:cs="Times New Roman"/>
          <w:sz w:val="56"/>
          <w:szCs w:val="56"/>
        </w:rPr>
        <w:pict>
          <v:shape id="_x0000_i1026" type="#_x0000_t75" alt="" style="width:23.25pt;height:23.25pt"/>
        </w:pict>
      </w:r>
      <w:r w:rsidR="00866C01" w:rsidRPr="00866C01">
        <w:t xml:space="preserve"> </w:t>
      </w:r>
      <w:r w:rsidR="00866C01">
        <w:pict>
          <v:shape id="_x0000_i1027" type="#_x0000_t75" alt="" style="width:24pt;height:24pt"/>
        </w:pict>
      </w:r>
      <w:r w:rsidR="00866C01" w:rsidRPr="00866C01">
        <w:t xml:space="preserve"> </w:t>
      </w:r>
      <w:r w:rsidR="00866C01">
        <w:pict>
          <v:shape id="_x0000_i1028" type="#_x0000_t75" alt="" style="width:24pt;height:24pt"/>
        </w:pict>
      </w:r>
    </w:p>
    <w:p w:rsidR="000E1A24" w:rsidRPr="00866C01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14.30 - 15.30</w:t>
      </w:r>
      <w:r w:rsidRPr="00866C01">
        <w:rPr>
          <w:rFonts w:ascii="Times New Roman" w:hAnsi="Times New Roman" w:cs="Times New Roman"/>
          <w:sz w:val="56"/>
          <w:szCs w:val="56"/>
        </w:rPr>
        <w:t xml:space="preserve"> дневной сон</w:t>
      </w:r>
      <w:r w:rsidR="00866C01" w:rsidRPr="00866C01">
        <w:t xml:space="preserve"> </w:t>
      </w:r>
    </w:p>
    <w:p w:rsidR="000E1A24" w:rsidRPr="00866C01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866C01">
        <w:rPr>
          <w:rFonts w:ascii="Times New Roman" w:hAnsi="Times New Roman" w:cs="Times New Roman"/>
          <w:b/>
          <w:sz w:val="56"/>
          <w:szCs w:val="56"/>
        </w:rPr>
        <w:t>16.00 - 16.30</w:t>
      </w:r>
      <w:r w:rsidRPr="00866C01">
        <w:rPr>
          <w:rFonts w:ascii="Times New Roman" w:hAnsi="Times New Roman" w:cs="Times New Roman"/>
          <w:sz w:val="56"/>
          <w:szCs w:val="56"/>
        </w:rPr>
        <w:t xml:space="preserve"> полдник</w:t>
      </w:r>
    </w:p>
    <w:p w:rsidR="00D41A7E" w:rsidRPr="00866C01" w:rsidRDefault="00F462D8" w:rsidP="0056062C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0267</wp:posOffset>
            </wp:positionH>
            <wp:positionV relativeFrom="paragraph">
              <wp:posOffset>417939</wp:posOffset>
            </wp:positionV>
            <wp:extent cx="1446508" cy="1387366"/>
            <wp:effectExtent l="19050" t="0" r="1292" b="0"/>
            <wp:wrapNone/>
            <wp:docPr id="2" name="Рисунок 1" descr="depositphotos_25388001-stock-illustration-cute-baby-jagua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5388001-stock-illustration-cute-baby-jaguar-carto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08" cy="138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A24" w:rsidRPr="00866C01">
        <w:rPr>
          <w:rFonts w:ascii="Times New Roman" w:hAnsi="Times New Roman" w:cs="Times New Roman"/>
          <w:b/>
          <w:sz w:val="56"/>
          <w:szCs w:val="56"/>
        </w:rPr>
        <w:t>16.30 - 18.00</w:t>
      </w:r>
      <w:r w:rsidR="000E1A24" w:rsidRPr="00866C01">
        <w:rPr>
          <w:rFonts w:ascii="Times New Roman" w:hAnsi="Times New Roman" w:cs="Times New Roman"/>
          <w:sz w:val="56"/>
          <w:szCs w:val="56"/>
        </w:rPr>
        <w:t xml:space="preserve"> прогулка, </w:t>
      </w:r>
      <w:r w:rsidR="00BF2435" w:rsidRPr="00866C01">
        <w:rPr>
          <w:rFonts w:ascii="Times New Roman" w:hAnsi="Times New Roman" w:cs="Times New Roman"/>
          <w:sz w:val="56"/>
          <w:szCs w:val="56"/>
        </w:rPr>
        <w:t>занятия по интересам,</w:t>
      </w:r>
      <w:r w:rsidR="0067638D" w:rsidRPr="00866C01">
        <w:rPr>
          <w:rFonts w:ascii="Times New Roman" w:hAnsi="Times New Roman" w:cs="Times New Roman"/>
          <w:sz w:val="56"/>
          <w:szCs w:val="56"/>
        </w:rPr>
        <w:t xml:space="preserve"> </w:t>
      </w:r>
      <w:r w:rsidR="000E1A24" w:rsidRPr="00866C01">
        <w:rPr>
          <w:rFonts w:ascii="Times New Roman" w:hAnsi="Times New Roman" w:cs="Times New Roman"/>
          <w:sz w:val="56"/>
          <w:szCs w:val="56"/>
        </w:rPr>
        <w:t>уход домой</w:t>
      </w:r>
    </w:p>
    <w:sectPr w:rsidR="00D41A7E" w:rsidRPr="00866C01" w:rsidSect="00E97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9A" w:rsidRDefault="0065159A" w:rsidP="00B65B9A">
      <w:r>
        <w:separator/>
      </w:r>
    </w:p>
  </w:endnote>
  <w:endnote w:type="continuationSeparator" w:id="1">
    <w:p w:rsidR="0065159A" w:rsidRDefault="0065159A" w:rsidP="00B6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9A" w:rsidRDefault="0065159A" w:rsidP="00B65B9A">
      <w:r>
        <w:separator/>
      </w:r>
    </w:p>
  </w:footnote>
  <w:footnote w:type="continuationSeparator" w:id="1">
    <w:p w:rsidR="0065159A" w:rsidRDefault="0065159A" w:rsidP="00B6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8594" o:spid="_x0000_s9218" type="#_x0000_t75" style="position:absolute;left:0;text-align:left;margin-left:0;margin-top:0;width:467.5pt;height:385.2pt;z-index:-251657216;mso-position-horizontal:center;mso-position-horizontal-relative:margin;mso-position-vertical:center;mso-position-vertical-relative:margin" o:allowincell="f">
          <v:imagedata r:id="rId1" o:title="8309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8595" o:spid="_x0000_s9219" type="#_x0000_t75" style="position:absolute;left:0;text-align:left;margin-left:0;margin-top:0;width:467.5pt;height:385.2pt;z-index:-251656192;mso-position-horizontal:center;mso-position-horizontal-relative:margin;mso-position-vertical:center;mso-position-vertical-relative:margin" o:allowincell="f">
          <v:imagedata r:id="rId1" o:title="830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866C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8593" o:spid="_x0000_s9217" type="#_x0000_t75" style="position:absolute;left:0;text-align:left;margin-left:0;margin-top:0;width:467.5pt;height:385.2pt;z-index:-251658240;mso-position-horizontal:center;mso-position-horizontal-relative:margin;mso-position-vertical:center;mso-position-vertical-relative:margin" o:allowincell="f">
          <v:imagedata r:id="rId1" o:title="8309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0E1A24"/>
    <w:rsid w:val="00022408"/>
    <w:rsid w:val="00044E01"/>
    <w:rsid w:val="0007438D"/>
    <w:rsid w:val="00083AD5"/>
    <w:rsid w:val="000A161E"/>
    <w:rsid w:val="000E1A24"/>
    <w:rsid w:val="00103119"/>
    <w:rsid w:val="001500D1"/>
    <w:rsid w:val="00180CB5"/>
    <w:rsid w:val="00197F46"/>
    <w:rsid w:val="002513A5"/>
    <w:rsid w:val="00262FC8"/>
    <w:rsid w:val="0033168F"/>
    <w:rsid w:val="00344B4F"/>
    <w:rsid w:val="003645D2"/>
    <w:rsid w:val="003668D8"/>
    <w:rsid w:val="00366D35"/>
    <w:rsid w:val="0039157B"/>
    <w:rsid w:val="003B0569"/>
    <w:rsid w:val="00407F45"/>
    <w:rsid w:val="004616D2"/>
    <w:rsid w:val="00475478"/>
    <w:rsid w:val="004A1971"/>
    <w:rsid w:val="004A46B8"/>
    <w:rsid w:val="004C0AD9"/>
    <w:rsid w:val="004D282B"/>
    <w:rsid w:val="00541E7A"/>
    <w:rsid w:val="0056062C"/>
    <w:rsid w:val="00564984"/>
    <w:rsid w:val="005C70F7"/>
    <w:rsid w:val="0065159A"/>
    <w:rsid w:val="006741DE"/>
    <w:rsid w:val="00674741"/>
    <w:rsid w:val="0067482E"/>
    <w:rsid w:val="0067638D"/>
    <w:rsid w:val="006D2FA9"/>
    <w:rsid w:val="006D3831"/>
    <w:rsid w:val="006E267A"/>
    <w:rsid w:val="006E4737"/>
    <w:rsid w:val="00710010"/>
    <w:rsid w:val="007631F0"/>
    <w:rsid w:val="007A61F0"/>
    <w:rsid w:val="00866C01"/>
    <w:rsid w:val="00946FE6"/>
    <w:rsid w:val="00975B9B"/>
    <w:rsid w:val="009A7BA6"/>
    <w:rsid w:val="009B4DF5"/>
    <w:rsid w:val="009D0BE0"/>
    <w:rsid w:val="00AF0C06"/>
    <w:rsid w:val="00B36264"/>
    <w:rsid w:val="00B4007D"/>
    <w:rsid w:val="00B65B9A"/>
    <w:rsid w:val="00B91979"/>
    <w:rsid w:val="00BA2AAD"/>
    <w:rsid w:val="00BF2435"/>
    <w:rsid w:val="00C33E90"/>
    <w:rsid w:val="00C352BA"/>
    <w:rsid w:val="00C5219C"/>
    <w:rsid w:val="00CC3776"/>
    <w:rsid w:val="00CD0F55"/>
    <w:rsid w:val="00D41A7E"/>
    <w:rsid w:val="00D73145"/>
    <w:rsid w:val="00E4106C"/>
    <w:rsid w:val="00E97F17"/>
    <w:rsid w:val="00EA4A1F"/>
    <w:rsid w:val="00EB14E0"/>
    <w:rsid w:val="00F16175"/>
    <w:rsid w:val="00F30272"/>
    <w:rsid w:val="00F462D8"/>
    <w:rsid w:val="00F85400"/>
    <w:rsid w:val="00FA607A"/>
    <w:rsid w:val="00FC3EA3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B9A"/>
  </w:style>
  <w:style w:type="paragraph" w:styleId="a7">
    <w:name w:val="footer"/>
    <w:basedOn w:val="a"/>
    <w:link w:val="a8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CBF-AE2D-459B-8DD5-B53F8FF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9-06-05T08:12:00Z</cp:lastPrinted>
  <dcterms:created xsi:type="dcterms:W3CDTF">2019-06-05T08:10:00Z</dcterms:created>
  <dcterms:modified xsi:type="dcterms:W3CDTF">2019-06-05T08:14:00Z</dcterms:modified>
</cp:coreProperties>
</file>